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CF" w:rsidRDefault="00D561E2" w:rsidP="00714F74">
      <w:pPr>
        <w:ind w:left="-142" w:right="-139" w:hanging="1"/>
      </w:pPr>
      <w:bookmarkStart w:id="0" w:name="_GoBack"/>
      <w:bookmarkEnd w:id="0"/>
      <w:r w:rsidRPr="007E26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550AA" wp14:editId="493388D0">
                <wp:simplePos x="0" y="0"/>
                <wp:positionH relativeFrom="margin">
                  <wp:posOffset>157480</wp:posOffset>
                </wp:positionH>
                <wp:positionV relativeFrom="paragraph">
                  <wp:posOffset>5624830</wp:posOffset>
                </wp:positionV>
                <wp:extent cx="7058025" cy="1371600"/>
                <wp:effectExtent l="0" t="0" r="28575" b="19050"/>
                <wp:wrapNone/>
                <wp:docPr id="1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8025" cy="13716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7E265E" w:rsidRDefault="007E265E" w:rsidP="00DE3EAD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0" w:left="357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乳がん等の皮膚に傷あとが残る手術を受けた方々が、</w:t>
                            </w:r>
                          </w:p>
                          <w:p w:rsidR="007E265E" w:rsidRDefault="007E265E" w:rsidP="00DE3EAD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0" w:left="357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　他の入浴者の目を気にすることなく入浴を楽しめるように、</w:t>
                            </w:r>
                          </w:p>
                          <w:p w:rsidR="007E265E" w:rsidRDefault="007E265E" w:rsidP="00DE3EAD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0" w:left="357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　傷あとをカバーするための肌着です。</w:t>
                            </w:r>
                          </w:p>
                        </w:txbxContent>
                      </wps:txbx>
                      <wps:bodyPr vert="horz" wrap="square" lIns="132476" tIns="108000" rIns="132476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550AA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6" type="#_x0000_t202" style="position:absolute;left:0;text-align:left;margin-left:12.4pt;margin-top:442.9pt;width:555.75pt;height:108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" filled="f" strokecolor="#823b0b [1605]" strokeweight="2pt">
                <v:path arrowok="t"/>
                <v:textbox inset="3.67989mm,3mm,3.67989mm,0">
                  <w:txbxContent>
                    <w:p w:rsidR="007E265E" w:rsidRDefault="007E265E" w:rsidP="00DE3EAD">
                      <w:pPr>
                        <w:pStyle w:val="Web"/>
                        <w:spacing w:before="0" w:beforeAutospacing="0" w:after="0" w:afterAutospacing="0" w:line="500" w:lineRule="exact"/>
                        <w:ind w:leftChars="0" w:left="357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●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乳がん等の皮膚に傷あとが残る手術を受けた方々が、</w:t>
                      </w:r>
                    </w:p>
                    <w:p w:rsidR="007E265E" w:rsidRDefault="007E265E" w:rsidP="00DE3EAD">
                      <w:pPr>
                        <w:pStyle w:val="Web"/>
                        <w:spacing w:before="0" w:beforeAutospacing="0" w:after="0" w:afterAutospacing="0" w:line="500" w:lineRule="exact"/>
                        <w:ind w:leftChars="0" w:left="357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　他の入浴者の目を気にすることなく入浴を楽しめるように、</w:t>
                      </w:r>
                    </w:p>
                    <w:p w:rsidR="007E265E" w:rsidRDefault="007E265E" w:rsidP="00DE3EAD">
                      <w:pPr>
                        <w:pStyle w:val="Web"/>
                        <w:spacing w:before="0" w:beforeAutospacing="0" w:after="0" w:afterAutospacing="0" w:line="500" w:lineRule="exact"/>
                        <w:ind w:leftChars="0" w:left="357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　傷あとをカバーするための肌着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6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4EA9A" wp14:editId="59146994">
                <wp:simplePos x="0" y="0"/>
                <wp:positionH relativeFrom="margin">
                  <wp:align>center</wp:align>
                </wp:positionH>
                <wp:positionV relativeFrom="paragraph">
                  <wp:posOffset>7567930</wp:posOffset>
                </wp:positionV>
                <wp:extent cx="7029450" cy="1889760"/>
                <wp:effectExtent l="0" t="0" r="19050" b="15240"/>
                <wp:wrapNone/>
                <wp:docPr id="46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0" cy="18897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7E265E" w:rsidRDefault="007E265E" w:rsidP="00DE3E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ind w:leftChars="0" w:left="357" w:right="-139"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入浴着は撥水性の素材が使用され、タオル等とは違い、</w:t>
                            </w:r>
                          </w:p>
                          <w:p w:rsidR="007E265E" w:rsidRDefault="007E265E" w:rsidP="00DE3EAD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0" w:left="357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　簡単に石けん等を洗い流すことができます。</w:t>
                            </w:r>
                          </w:p>
                          <w:p w:rsidR="007E265E" w:rsidRDefault="007E265E" w:rsidP="00DE3E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 w:left="357" w:right="-139"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入浴着を入浴の直前に着用し、浴槽に入る前に付着した</w:t>
                            </w:r>
                          </w:p>
                          <w:p w:rsidR="007E265E" w:rsidRDefault="007E265E" w:rsidP="00DE3EAD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0" w:left="357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石けん等を洗い流すなど、清潔な状態で使用する場合は</w:t>
                            </w:r>
                          </w:p>
                          <w:p w:rsidR="007E265E" w:rsidRDefault="007E265E" w:rsidP="00DE3EAD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0" w:left="357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衛生管理上の問題はありません。</w:t>
                            </w:r>
                          </w:p>
                        </w:txbxContent>
                      </wps:txbx>
                      <wps:bodyPr vert="horz" wrap="square" lIns="132476" tIns="108000" rIns="132476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EA9A" id="_x0000_s1027" type="#_x0000_t202" style="position:absolute;left:0;text-align:left;margin-left:0;margin-top:595.9pt;width:553.5pt;height:148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" filled="f" strokecolor="#823b0b [1605]" strokeweight="2pt">
                <v:path arrowok="t"/>
                <v:textbox inset="3.67989mm,3mm,3.67989mm,0">
                  <w:txbxContent>
                    <w:p w:rsidR="007E265E" w:rsidRDefault="007E265E" w:rsidP="00DE3E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500" w:lineRule="exact"/>
                        <w:ind w:leftChars="0" w:left="357" w:right="-139" w:firstLine="0"/>
                        <w:rPr>
                          <w:sz w:val="44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入浴着は撥水性の素材が使用され、タオル等とは違い、</w:t>
                      </w:r>
                    </w:p>
                    <w:p w:rsidR="007E265E" w:rsidRDefault="007E265E" w:rsidP="00DE3EAD">
                      <w:pPr>
                        <w:pStyle w:val="Web"/>
                        <w:spacing w:before="0" w:beforeAutospacing="0" w:after="0" w:afterAutospacing="0" w:line="500" w:lineRule="exact"/>
                        <w:ind w:leftChars="0" w:left="357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　簡単に石けん等を洗い流すことができます。</w:t>
                      </w:r>
                    </w:p>
                    <w:p w:rsidR="007E265E" w:rsidRDefault="007E265E" w:rsidP="00DE3EA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 w:left="357" w:right="-139" w:firstLine="0"/>
                        <w:rPr>
                          <w:sz w:val="44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入浴着を入浴の直前に着用し、浴槽に入る前に付着した</w:t>
                      </w:r>
                    </w:p>
                    <w:p w:rsidR="007E265E" w:rsidRDefault="007E265E" w:rsidP="00DE3EAD">
                      <w:pPr>
                        <w:pStyle w:val="Web"/>
                        <w:spacing w:before="0" w:beforeAutospacing="0" w:after="0" w:afterAutospacing="0" w:line="500" w:lineRule="exact"/>
                        <w:ind w:leftChars="0" w:left="357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石けん等を洗い流すなど、清潔な状態で使用する場合は</w:t>
                      </w:r>
                    </w:p>
                    <w:p w:rsidR="007E265E" w:rsidRDefault="007E265E" w:rsidP="00DE3EAD">
                      <w:pPr>
                        <w:pStyle w:val="Web"/>
                        <w:spacing w:before="0" w:beforeAutospacing="0" w:after="0" w:afterAutospacing="0" w:line="500" w:lineRule="exact"/>
                        <w:ind w:leftChars="0" w:left="357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衛生管理上の問題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EAD" w:rsidRPr="007E26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CE3" wp14:editId="77413443">
                <wp:simplePos x="0" y="0"/>
                <wp:positionH relativeFrom="margin">
                  <wp:posOffset>224155</wp:posOffset>
                </wp:positionH>
                <wp:positionV relativeFrom="paragraph">
                  <wp:posOffset>9520555</wp:posOffset>
                </wp:positionV>
                <wp:extent cx="6957060" cy="738505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265E" w:rsidRDefault="007E265E" w:rsidP="000F654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-143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お問い合わせ先】</w:t>
                            </w:r>
                          </w:p>
                          <w:p w:rsidR="007E265E" w:rsidRDefault="007E265E" w:rsidP="000F654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-143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大阪府健康医療部生活衛生室環境衛生課(入浴施設に関すること)　TEL　06-6944-9910</w:t>
                            </w:r>
                          </w:p>
                          <w:p w:rsidR="007E265E" w:rsidRDefault="007E265E" w:rsidP="000F654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-143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大阪府健康医療部健康推進室健康づくり課(がん対策に関すること)　 TEL　06-6944-679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01CE3" id="テキスト ボックス 1" o:spid="_x0000_s1028" type="#_x0000_t202" style="position:absolute;left:0;text-align:left;margin-left:17.65pt;margin-top:749.65pt;width:547.8pt;height:58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" filled="f" stroked="f">
                <v:textbox style="mso-fit-shape-to-text:t">
                  <w:txbxContent>
                    <w:p w:rsidR="007E265E" w:rsidRDefault="007E265E" w:rsidP="000F654B">
                      <w:pPr>
                        <w:pStyle w:val="Web"/>
                        <w:spacing w:before="0" w:beforeAutospacing="0" w:after="0" w:afterAutospacing="0" w:line="300" w:lineRule="exact"/>
                        <w:ind w:left="-143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お問い合わせ先】</w:t>
                      </w:r>
                    </w:p>
                    <w:p w:rsidR="007E265E" w:rsidRDefault="007E265E" w:rsidP="000F654B">
                      <w:pPr>
                        <w:pStyle w:val="Web"/>
                        <w:spacing w:before="0" w:beforeAutospacing="0" w:after="0" w:afterAutospacing="0" w:line="300" w:lineRule="exact"/>
                        <w:ind w:left="-143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大阪府健康医療部生活衛生室環境衛生課(入浴施設に関すること)　TEL　06-6944-9910</w:t>
                      </w:r>
                    </w:p>
                    <w:p w:rsidR="007E265E" w:rsidRDefault="007E265E" w:rsidP="000F654B">
                      <w:pPr>
                        <w:pStyle w:val="Web"/>
                        <w:spacing w:before="0" w:beforeAutospacing="0" w:after="0" w:afterAutospacing="0" w:line="300" w:lineRule="exact"/>
                        <w:ind w:left="-143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大阪府健康医療部健康推進室健康づくり課(がん対策に関すること)　 TEL　06-6944-67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F74" w:rsidRPr="005D777C">
        <w:rPr>
          <w:noProof/>
        </w:rPr>
        <w:drawing>
          <wp:anchor distT="0" distB="0" distL="114300" distR="114300" simplePos="0" relativeHeight="251675648" behindDoc="0" locked="0" layoutInCell="1" allowOverlap="1" wp14:anchorId="6865D60A" wp14:editId="25D12290">
            <wp:simplePos x="0" y="0"/>
            <wp:positionH relativeFrom="margin">
              <wp:posOffset>161925</wp:posOffset>
            </wp:positionH>
            <wp:positionV relativeFrom="paragraph">
              <wp:posOffset>109855</wp:posOffset>
            </wp:positionV>
            <wp:extent cx="1369695" cy="393700"/>
            <wp:effectExtent l="0" t="0" r="0" b="6350"/>
            <wp:wrapSquare wrapText="bothSides"/>
            <wp:docPr id="11" name="図 20" descr="C:\Users\S106560G04\AppData\Local\Microsoft\Windows\Temporary Internet Files\Content.Word\a4chirashi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 descr="C:\Users\S106560G04\AppData\Local\Microsoft\Windows\Temporary Internet Files\Content.Word\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F74" w:rsidRPr="00714F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25ED7" wp14:editId="5F6D2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452000" cy="1434953"/>
                <wp:effectExtent l="0" t="0" r="0" b="0"/>
                <wp:wrapNone/>
                <wp:docPr id="6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2000" cy="1434953"/>
                        </a:xfrm>
                        <a:prstGeom prst="rect">
                          <a:avLst/>
                        </a:prstGeom>
                        <a:solidFill>
                          <a:srgbClr val="FDB0F2"/>
                        </a:solidFill>
                      </wps:spPr>
                      <wps:txbx>
                        <w:txbxContent>
                          <w:p w:rsidR="00714F74" w:rsidRDefault="00714F74" w:rsidP="00714F74">
                            <w:pPr>
                              <w:pStyle w:val="Web"/>
                              <w:spacing w:before="0" w:beforeAutospacing="0" w:after="0" w:afterAutospacing="0" w:line="700" w:lineRule="exact"/>
                              <w:ind w:left="-143" w:right="-139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9F0556"/>
                                <w:kern w:val="24"/>
                                <w:sz w:val="64"/>
                                <w:szCs w:val="64"/>
                              </w:rPr>
                              <w:t>入浴着の着用に</w:t>
                            </w:r>
                          </w:p>
                          <w:p w:rsidR="00714F74" w:rsidRDefault="00714F74" w:rsidP="00714F74">
                            <w:pPr>
                              <w:pStyle w:val="Web"/>
                              <w:spacing w:before="0" w:beforeAutospacing="0" w:after="0" w:afterAutospacing="0" w:line="700" w:lineRule="exact"/>
                              <w:ind w:left="-143" w:right="-139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9F0556"/>
                                <w:kern w:val="24"/>
                                <w:sz w:val="64"/>
                                <w:szCs w:val="64"/>
                              </w:rPr>
                              <w:t>ご理解をお願いします</w:t>
                            </w:r>
                          </w:p>
                        </w:txbxContent>
                      </wps:txbx>
                      <wps:bodyPr vert="horz" lIns="132476" tIns="72000" rIns="132476" bIns="72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5ED7" id="_x0000_s1029" type="#_x0000_t202" style="position:absolute;left:0;text-align:left;margin-left:0;margin-top:0;width:586.75pt;height:1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" fillcolor="#fdb0f2" stroked="f">
                <v:path arrowok="t"/>
                <v:textbox inset="3.67989mm,2mm,3.67989mm,2mm">
                  <w:txbxContent>
                    <w:p w:rsidR="00714F74" w:rsidRDefault="00714F74" w:rsidP="00714F74">
                      <w:pPr>
                        <w:pStyle w:val="Web"/>
                        <w:spacing w:before="0" w:beforeAutospacing="0" w:after="0" w:afterAutospacing="0" w:line="700" w:lineRule="exact"/>
                        <w:ind w:left="-143" w:right="-139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9F0556"/>
                          <w:kern w:val="24"/>
                          <w:sz w:val="64"/>
                          <w:szCs w:val="64"/>
                        </w:rPr>
                        <w:t>入浴着の着用に</w:t>
                      </w:r>
                    </w:p>
                    <w:p w:rsidR="00714F74" w:rsidRDefault="00714F74" w:rsidP="00714F74">
                      <w:pPr>
                        <w:pStyle w:val="Web"/>
                        <w:spacing w:before="0" w:beforeAutospacing="0" w:after="0" w:afterAutospacing="0" w:line="700" w:lineRule="exact"/>
                        <w:ind w:left="-143" w:right="-139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9F0556"/>
                          <w:kern w:val="24"/>
                          <w:sz w:val="64"/>
                          <w:szCs w:val="64"/>
                        </w:rPr>
                        <w:t>ご理解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714F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091680</wp:posOffset>
                </wp:positionV>
                <wp:extent cx="7248525" cy="422910"/>
                <wp:effectExtent l="0" t="0" r="9525" b="0"/>
                <wp:wrapNone/>
                <wp:docPr id="10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22910"/>
                        </a:xfrm>
                        <a:prstGeom prst="rect">
                          <a:avLst/>
                        </a:prstGeom>
                        <a:solidFill>
                          <a:srgbClr val="9F0556"/>
                        </a:solidFill>
                      </wps:spPr>
                      <wps:txbx>
                        <w:txbxContent>
                          <w:p w:rsidR="007E265E" w:rsidRDefault="007E265E" w:rsidP="00714F74">
                            <w:pPr>
                              <w:pStyle w:val="Web"/>
                              <w:spacing w:before="0" w:beforeAutospacing="0" w:after="0" w:afterAutospacing="0" w:line="660" w:lineRule="exact"/>
                              <w:ind w:leftChars="0" w:left="0" w:right="-139" w:firstLineChars="50" w:firstLine="34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  <w:t xml:space="preserve">②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衛生面について　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30" type="#_x0000_t202" style="position:absolute;left:0;text-align:left;margin-left:2.65pt;margin-top:558.4pt;width:570.75pt;height:3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" fillcolor="#9f0556" stroked="f">
                <v:textbox inset="0,0,0,0">
                  <w:txbxContent>
                    <w:p w:rsidR="007E265E" w:rsidRDefault="007E265E" w:rsidP="00714F74">
                      <w:pPr>
                        <w:pStyle w:val="Web"/>
                        <w:spacing w:before="0" w:beforeAutospacing="0" w:after="0" w:afterAutospacing="0" w:line="660" w:lineRule="exact"/>
                        <w:ind w:leftChars="0" w:left="0" w:right="-139" w:firstLineChars="50" w:firstLine="340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</w:rPr>
                        <w:t xml:space="preserve">②　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衛生面について　　</w:t>
                      </w:r>
                    </w:p>
                  </w:txbxContent>
                </v:textbox>
              </v:shape>
            </w:pict>
          </mc:Fallback>
        </mc:AlternateContent>
      </w:r>
      <w:r w:rsidR="00714F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186680</wp:posOffset>
                </wp:positionV>
                <wp:extent cx="7248525" cy="422910"/>
                <wp:effectExtent l="0" t="0" r="9525" b="0"/>
                <wp:wrapNone/>
                <wp:docPr id="7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22910"/>
                        </a:xfrm>
                        <a:prstGeom prst="rect">
                          <a:avLst/>
                        </a:prstGeom>
                        <a:solidFill>
                          <a:srgbClr val="9F0556"/>
                        </a:solidFill>
                      </wps:spPr>
                      <wps:txbx>
                        <w:txbxContent>
                          <w:p w:rsidR="007E265E" w:rsidRDefault="007E265E" w:rsidP="00714F74">
                            <w:pPr>
                              <w:pStyle w:val="Web"/>
                              <w:spacing w:before="0" w:beforeAutospacing="0" w:after="0" w:afterAutospacing="0" w:line="660" w:lineRule="exact"/>
                              <w:ind w:leftChars="0" w:left="0" w:rightChars="-99" w:right="-208" w:firstLineChars="50" w:firstLine="34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  <w:t xml:space="preserve">①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入浴着とは　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" o:spid="_x0000_s1030" type="#_x0000_t202" style="position:absolute;left:0;text-align:left;margin-left:3.4pt;margin-top:408.4pt;width:570.75pt;height:3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" fillcolor="#9f0556" stroked="f">
                <v:textbox inset="0,0,0,0">
                  <w:txbxContent>
                    <w:p w:rsidR="007E265E" w:rsidRDefault="007E265E" w:rsidP="00714F74">
                      <w:pPr>
                        <w:pStyle w:val="Web"/>
                        <w:spacing w:before="0" w:beforeAutospacing="0" w:after="0" w:afterAutospacing="0" w:line="660" w:lineRule="exact"/>
                        <w:ind w:leftChars="0" w:left="0" w:rightChars="-99" w:right="-208" w:firstLineChars="50" w:firstLine="340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</w:rPr>
                        <w:t xml:space="preserve">①　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入浴着とは　　</w:t>
                      </w:r>
                    </w:p>
                  </w:txbxContent>
                </v:textbox>
              </v:shape>
            </w:pict>
          </mc:Fallback>
        </mc:AlternateContent>
      </w:r>
      <w:r w:rsidR="00291BEC" w:rsidRPr="005D777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231564" wp14:editId="60F88C4C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5189220" cy="3769484"/>
                <wp:effectExtent l="0" t="0" r="0" b="0"/>
                <wp:wrapNone/>
                <wp:docPr id="17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3769484"/>
                          <a:chOff x="0" y="0"/>
                          <a:chExt cx="5598778" cy="4305046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778" cy="43050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4" r="5104"/>
                          <a:stretch/>
                        </pic:blipFill>
                        <pic:spPr>
                          <a:xfrm>
                            <a:off x="1000836" y="1203538"/>
                            <a:ext cx="1731783" cy="208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6" t="26153" r="7075"/>
                          <a:stretch/>
                        </pic:blipFill>
                        <pic:spPr>
                          <a:xfrm>
                            <a:off x="2855599" y="1140223"/>
                            <a:ext cx="1559323" cy="214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734713" id="グループ化 18" o:spid="_x0000_s1026" style="position:absolute;left:0;text-align:left;margin-left:0;margin-top:109.5pt;width:408.6pt;height:296.8pt;z-index:251669504;mso-position-horizontal:center;mso-position-horizontal-relative:margin" coordsize="55987,4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55987;height:4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">
                  <v:imagedata r:id="rId12" o:title="" chromakey="black"/>
                  <v:path arrowok="t"/>
                </v:shape>
                <v:shape id="図 20" o:spid="_x0000_s1028" type="#_x0000_t75" style="position:absolute;left:10008;top:12035;width:17318;height:2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">
                  <v:imagedata r:id="rId13" o:title="" cropleft="3489f" cropright="3345f" chromakey="white"/>
                  <v:path arrowok="t"/>
                </v:shape>
                <v:shape id="図 22" o:spid="_x0000_s1029" type="#_x0000_t75" style="position:absolute;left:28555;top:11402;width:15594;height:2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">
                  <v:imagedata r:id="rId14" o:title="" croptop="17140f" cropleft="15031f" cropright="4637f" chromakey="white"/>
                  <v:path arrowok="t"/>
                </v:shape>
                <w10:wrap anchorx="margin"/>
              </v:group>
            </w:pict>
          </mc:Fallback>
        </mc:AlternateContent>
      </w:r>
      <w:r w:rsidR="00202053" w:rsidRPr="007E26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916DC" wp14:editId="696ED920">
                <wp:simplePos x="0" y="0"/>
                <wp:positionH relativeFrom="margin">
                  <wp:posOffset>5939155</wp:posOffset>
                </wp:positionH>
                <wp:positionV relativeFrom="paragraph">
                  <wp:posOffset>10126345</wp:posOffset>
                </wp:positionV>
                <wp:extent cx="1199760" cy="328054"/>
                <wp:effectExtent l="0" t="0" r="0" b="0"/>
                <wp:wrapNone/>
                <wp:docPr id="41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9760" cy="3280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265E" w:rsidRDefault="007E265E" w:rsidP="00202053">
                            <w:pPr>
                              <w:pStyle w:val="Web"/>
                              <w:spacing w:before="0" w:beforeAutospacing="0" w:after="0" w:afterAutospacing="0"/>
                              <w:ind w:left="-143" w:right="-139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令和４年12月作成</w:t>
                            </w:r>
                          </w:p>
                        </w:txbxContent>
                      </wps:txbx>
                      <wps:bodyPr vert="horz" wrap="square" lIns="72000" tIns="66237" rIns="0" bIns="66237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16DC" id="_x0000_s1032" type="#_x0000_t202" style="position:absolute;left:0;text-align:left;margin-left:467.65pt;margin-top:797.35pt;width:94.4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" filled="f" stroked="f">
                <v:path arrowok="t"/>
                <v:textbox inset="2mm,1.83992mm,0,1.83992mm">
                  <w:txbxContent>
                    <w:p w:rsidR="007E265E" w:rsidRDefault="007E265E" w:rsidP="00202053">
                      <w:pPr>
                        <w:pStyle w:val="Web"/>
                        <w:spacing w:before="0" w:beforeAutospacing="0" w:after="0" w:afterAutospacing="0"/>
                        <w:ind w:left="-143" w:right="-139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令和４年12月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4CCF" w:rsidSect="007E265E">
      <w:pgSz w:w="11906" w:h="16838"/>
      <w:pgMar w:top="142" w:right="140" w:bottom="72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8F" w:rsidRDefault="002B348F" w:rsidP="002B348F">
      <w:pPr>
        <w:ind w:left="-143" w:right="-139"/>
      </w:pPr>
      <w:r>
        <w:separator/>
      </w:r>
    </w:p>
  </w:endnote>
  <w:endnote w:type="continuationSeparator" w:id="0">
    <w:p w:rsidR="002B348F" w:rsidRDefault="002B348F" w:rsidP="002B348F">
      <w:pPr>
        <w:ind w:left="-143" w:right="-1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8F" w:rsidRDefault="002B348F" w:rsidP="002B348F">
      <w:pPr>
        <w:ind w:left="-143" w:right="-139"/>
      </w:pPr>
      <w:r>
        <w:separator/>
      </w:r>
    </w:p>
  </w:footnote>
  <w:footnote w:type="continuationSeparator" w:id="0">
    <w:p w:rsidR="002B348F" w:rsidRDefault="002B348F" w:rsidP="002B348F">
      <w:pPr>
        <w:ind w:left="-143" w:right="-13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6E5"/>
    <w:multiLevelType w:val="hybridMultilevel"/>
    <w:tmpl w:val="066474F0"/>
    <w:lvl w:ilvl="0" w:tplc="A8BE23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267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0F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C76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6F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60A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626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012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875"/>
    <w:multiLevelType w:val="hybridMultilevel"/>
    <w:tmpl w:val="742892B6"/>
    <w:lvl w:ilvl="0" w:tplc="D73484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8F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0A1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E53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AC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13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26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451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83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A3"/>
    <w:rsid w:val="000605E9"/>
    <w:rsid w:val="000F654B"/>
    <w:rsid w:val="00202053"/>
    <w:rsid w:val="00291BEC"/>
    <w:rsid w:val="002B348F"/>
    <w:rsid w:val="002D742D"/>
    <w:rsid w:val="006E75A3"/>
    <w:rsid w:val="00714F74"/>
    <w:rsid w:val="007E265E"/>
    <w:rsid w:val="00992C7A"/>
    <w:rsid w:val="009B030F"/>
    <w:rsid w:val="009C6B15"/>
    <w:rsid w:val="00CD4CCF"/>
    <w:rsid w:val="00D561E2"/>
    <w:rsid w:val="00DB03E4"/>
    <w:rsid w:val="00DE3EAD"/>
    <w:rsid w:val="00E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75AF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68" w:left="-68" w:rightChars="-66" w:right="-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E265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E265E"/>
    <w:pPr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3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48F"/>
  </w:style>
  <w:style w:type="paragraph" w:styleId="a6">
    <w:name w:val="footer"/>
    <w:basedOn w:val="a"/>
    <w:link w:val="a7"/>
    <w:uiPriority w:val="99"/>
    <w:unhideWhenUsed/>
    <w:rsid w:val="002B3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48F"/>
  </w:style>
  <w:style w:type="paragraph" w:styleId="a8">
    <w:name w:val="Balloon Text"/>
    <w:basedOn w:val="a"/>
    <w:link w:val="a9"/>
    <w:uiPriority w:val="99"/>
    <w:semiHidden/>
    <w:unhideWhenUsed/>
    <w:rsid w:val="009B0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5E1C-1124-4D86-A1B0-65B579C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02:33:00Z</dcterms:created>
  <dcterms:modified xsi:type="dcterms:W3CDTF">2022-12-09T02:57:00Z</dcterms:modified>
</cp:coreProperties>
</file>